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ANEXO “II” AO DECRETO DE Nº. 8.531 DE 11/12/2017. </w:t>
      </w:r>
    </w:p>
    <w:p w:rsidR="004C64C3" w:rsidRDefault="004C64C3" w:rsidP="004C64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64C3" w:rsidRDefault="004C64C3" w:rsidP="004C64C3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4C64C3" w:rsidRPr="004C64C3" w:rsidRDefault="004C64C3" w:rsidP="004C64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C64C3" w:rsidRPr="00F27893" w:rsidRDefault="004C64C3" w:rsidP="00F2789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F27893" w:rsidRDefault="001A6D84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</w:t>
      </w:r>
      <w:r w:rsidR="004C64C3" w:rsidRPr="004C64C3">
        <w:rPr>
          <w:rFonts w:ascii="Arial" w:hAnsi="Arial" w:cs="Arial"/>
          <w:sz w:val="22"/>
          <w:szCs w:val="22"/>
        </w:rPr>
        <w:t xml:space="preserve"> de</w:t>
      </w:r>
      <w:r w:rsidR="0072499F">
        <w:rPr>
          <w:rFonts w:ascii="Arial" w:hAnsi="Arial" w:cs="Arial"/>
          <w:b/>
          <w:sz w:val="22"/>
          <w:szCs w:val="22"/>
        </w:rPr>
        <w:t xml:space="preserve"> BOBINAS DE PAPEL</w:t>
      </w:r>
      <w:r w:rsidR="004C64C3" w:rsidRPr="004C64C3">
        <w:rPr>
          <w:rFonts w:ascii="Arial" w:hAnsi="Arial" w:cs="Arial"/>
          <w:sz w:val="22"/>
          <w:szCs w:val="22"/>
        </w:rPr>
        <w:t xml:space="preserve">, conforme condições, quantidades e exigências estabelecidas neste instrumento. </w:t>
      </w:r>
    </w:p>
    <w:p w:rsidR="00F2789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F27893" w:rsidRPr="00F27893" w:rsidRDefault="004C64C3" w:rsidP="00F2789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F2789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B4EB2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191"/>
        <w:gridCol w:w="1106"/>
        <w:gridCol w:w="1089"/>
        <w:gridCol w:w="1316"/>
        <w:gridCol w:w="1316"/>
      </w:tblGrid>
      <w:tr w:rsidR="00F27893" w:rsidRPr="00F27893" w:rsidTr="00684472">
        <w:tc>
          <w:tcPr>
            <w:tcW w:w="709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F27893" w:rsidRPr="00F27893" w:rsidTr="00684472">
        <w:tc>
          <w:tcPr>
            <w:tcW w:w="709" w:type="dxa"/>
            <w:vAlign w:val="center"/>
          </w:tcPr>
          <w:p w:rsidR="00F27893" w:rsidRPr="00E96FE1" w:rsidRDefault="00684472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F27893" w:rsidRPr="00144A98" w:rsidRDefault="006F5DE8" w:rsidP="004A727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OBINAS DE PAPEL PICOTADAS DE FACIL DESTAQUE. APLICAÇÃO: REFIL PARA DISPENSADOR DE SENHAS. UTILIZAÇÃO: ORGANIZAÇÃO DE ATENDEMENTO. NUMERAÇÃO: ORDEM SEQUENCIAL 3 DIGITOS 000 A 999. MATERIAL: VERMELHO, </w:t>
            </w:r>
            <w:r>
              <w:rPr>
                <w:rFonts w:ascii="Arial" w:hAnsi="Arial" w:cs="Arial"/>
                <w:sz w:val="20"/>
              </w:rPr>
              <w:lastRenderedPageBreak/>
              <w:t xml:space="preserve">AZUL E VERDE </w:t>
            </w:r>
            <w:proofErr w:type="gramStart"/>
            <w:r>
              <w:rPr>
                <w:rFonts w:ascii="Arial" w:hAnsi="Arial" w:cs="Arial"/>
                <w:sz w:val="20"/>
              </w:rPr>
              <w:t>( 58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g): COMPRIMENTO: 96 METROS DIÂMETRO: 11 CM. LARGURA: 4 CM. PESO APROXIMAMADO: 350 g CADA ROLO. ROLOS C/200 </w:t>
            </w:r>
            <w:proofErr w:type="gramStart"/>
            <w:r>
              <w:rPr>
                <w:rFonts w:ascii="Arial" w:hAnsi="Arial" w:cs="Arial"/>
                <w:sz w:val="20"/>
              </w:rPr>
              <w:t>( 00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999)</w:t>
            </w:r>
            <w:r w:rsidR="00753CE7">
              <w:rPr>
                <w:rFonts w:ascii="Arial" w:hAnsi="Arial" w:cs="Arial"/>
                <w:sz w:val="20"/>
              </w:rPr>
              <w:t xml:space="preserve"> Caixa com 30 unidades.</w:t>
            </w:r>
          </w:p>
        </w:tc>
        <w:tc>
          <w:tcPr>
            <w:tcW w:w="1166" w:type="dxa"/>
            <w:vAlign w:val="center"/>
          </w:tcPr>
          <w:p w:rsidR="00F27893" w:rsidRPr="00F27893" w:rsidRDefault="006F5DE8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X.</w:t>
            </w:r>
          </w:p>
        </w:tc>
        <w:tc>
          <w:tcPr>
            <w:tcW w:w="1152" w:type="dxa"/>
            <w:vAlign w:val="center"/>
          </w:tcPr>
          <w:p w:rsidR="00F27893" w:rsidRPr="00F27893" w:rsidRDefault="00144A98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6F5DE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42" w:type="dxa"/>
            <w:vAlign w:val="center"/>
          </w:tcPr>
          <w:p w:rsidR="00F27893" w:rsidRPr="00F27893" w:rsidRDefault="00684472" w:rsidP="00753CE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144A98">
              <w:rPr>
                <w:rFonts w:ascii="Arial" w:hAnsi="Arial" w:cs="Arial"/>
                <w:sz w:val="20"/>
              </w:rPr>
              <w:t xml:space="preserve"> </w:t>
            </w:r>
            <w:r w:rsidR="00753CE7">
              <w:rPr>
                <w:rFonts w:ascii="Arial" w:hAnsi="Arial" w:cs="Arial"/>
                <w:sz w:val="20"/>
              </w:rPr>
              <w:t>540,00</w:t>
            </w:r>
          </w:p>
        </w:tc>
        <w:tc>
          <w:tcPr>
            <w:tcW w:w="1342" w:type="dxa"/>
            <w:vAlign w:val="center"/>
          </w:tcPr>
          <w:p w:rsidR="00F27893" w:rsidRPr="00F27893" w:rsidRDefault="00684472" w:rsidP="006F5DE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6F5DE8">
              <w:rPr>
                <w:rFonts w:ascii="Arial" w:hAnsi="Arial" w:cs="Arial"/>
                <w:sz w:val="20"/>
              </w:rPr>
              <w:t>$ 3.240,</w:t>
            </w:r>
            <w:r w:rsidR="00144A98">
              <w:rPr>
                <w:rFonts w:ascii="Arial" w:hAnsi="Arial" w:cs="Arial"/>
                <w:sz w:val="20"/>
              </w:rPr>
              <w:t>00</w:t>
            </w:r>
          </w:p>
        </w:tc>
      </w:tr>
    </w:tbl>
    <w:p w:rsidR="00A151EC" w:rsidRDefault="00F41EDD" w:rsidP="00F41ED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543A14" w:rsidRDefault="00A151EC" w:rsidP="000074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 w:rsidR="0072499F">
        <w:rPr>
          <w:rFonts w:ascii="Arial" w:hAnsi="Arial" w:cs="Arial"/>
          <w:sz w:val="22"/>
          <w:szCs w:val="22"/>
        </w:rPr>
        <w:t xml:space="preserve"> a organização do sistema de atend</w:t>
      </w:r>
      <w:r w:rsidR="00E1526E">
        <w:rPr>
          <w:rFonts w:ascii="Arial" w:hAnsi="Arial" w:cs="Arial"/>
          <w:sz w:val="22"/>
          <w:szCs w:val="22"/>
        </w:rPr>
        <w:t xml:space="preserve">imento no </w:t>
      </w:r>
      <w:r w:rsidR="006F5DE8">
        <w:rPr>
          <w:rFonts w:ascii="Arial" w:hAnsi="Arial" w:cs="Arial"/>
          <w:sz w:val="22"/>
          <w:szCs w:val="22"/>
        </w:rPr>
        <w:t>setor (Protocolo), para melhor agilidade no sistema de triagem.</w:t>
      </w:r>
    </w:p>
    <w:p w:rsidR="00585EEB" w:rsidRPr="00585EEB" w:rsidRDefault="00585EEB" w:rsidP="00585EEB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585EEB" w:rsidRDefault="00585EEB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</w:t>
      </w:r>
      <w:proofErr w:type="spellStart"/>
      <w:r w:rsidRPr="00516A49">
        <w:rPr>
          <w:rFonts w:ascii="Arial" w:hAnsi="Arial" w:cs="Arial"/>
          <w:sz w:val="22"/>
          <w:szCs w:val="22"/>
        </w:rPr>
        <w:t>conseqüente</w:t>
      </w:r>
      <w:proofErr w:type="spellEnd"/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lastRenderedPageBreak/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 xml:space="preserve">10.1 </w:t>
      </w:r>
      <w:r w:rsidR="0072499F" w:rsidRPr="002618BF">
        <w:rPr>
          <w:rFonts w:ascii="Arial" w:hAnsi="Arial" w:cs="Arial"/>
          <w:sz w:val="22"/>
          <w:szCs w:val="22"/>
        </w:rPr>
        <w:t>Somos competentes</w:t>
      </w:r>
      <w:r w:rsidRPr="002618BF">
        <w:rPr>
          <w:rFonts w:ascii="Arial" w:hAnsi="Arial" w:cs="Arial"/>
          <w:sz w:val="22"/>
          <w:szCs w:val="22"/>
        </w:rPr>
        <w:t xml:space="preserve">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526E" w:rsidRDefault="00E1526E" w:rsidP="0029582F">
      <w:pPr>
        <w:spacing w:line="360" w:lineRule="auto"/>
        <w:rPr>
          <w:rFonts w:ascii="Arial" w:hAnsi="Arial" w:cs="Arial"/>
          <w:sz w:val="22"/>
          <w:szCs w:val="22"/>
        </w:rPr>
      </w:pPr>
    </w:p>
    <w:p w:rsidR="002618BF" w:rsidRDefault="006F5DE8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, 19</w:t>
      </w:r>
      <w:r w:rsidR="0000745E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E1526E">
        <w:rPr>
          <w:rFonts w:ascii="Arial" w:hAnsi="Arial" w:cs="Arial"/>
          <w:sz w:val="22"/>
          <w:szCs w:val="22"/>
        </w:rPr>
        <w:t xml:space="preserve"> outubro</w:t>
      </w:r>
      <w:r w:rsidR="001A6D84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72499F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19" w:rsidRDefault="00462F19" w:rsidP="00CD25DE">
      <w:r>
        <w:separator/>
      </w:r>
    </w:p>
  </w:endnote>
  <w:endnote w:type="continuationSeparator" w:id="0">
    <w:p w:rsidR="00462F19" w:rsidRDefault="00462F19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620B4E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BC7163">
          <w:rPr>
            <w:rFonts w:ascii="Arial" w:hAnsi="Arial" w:cs="Arial"/>
            <w:noProof/>
            <w:sz w:val="16"/>
            <w:szCs w:val="16"/>
          </w:rPr>
          <w:t>4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19" w:rsidRDefault="00462F19" w:rsidP="00CD25DE">
      <w:r>
        <w:separator/>
      </w:r>
    </w:p>
  </w:footnote>
  <w:footnote w:type="continuationSeparator" w:id="0">
    <w:p w:rsidR="00462F19" w:rsidRDefault="00462F19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 w15:restartNumberingAfterBreak="0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13E33"/>
    <w:rsid w:val="00116D14"/>
    <w:rsid w:val="001334E6"/>
    <w:rsid w:val="0013683A"/>
    <w:rsid w:val="00137476"/>
    <w:rsid w:val="00140802"/>
    <w:rsid w:val="00144A98"/>
    <w:rsid w:val="00163831"/>
    <w:rsid w:val="00175E83"/>
    <w:rsid w:val="00187439"/>
    <w:rsid w:val="001A6D84"/>
    <w:rsid w:val="001B4EB2"/>
    <w:rsid w:val="001C1C6C"/>
    <w:rsid w:val="001D4EB9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43C0"/>
    <w:rsid w:val="003E1EC4"/>
    <w:rsid w:val="003E586C"/>
    <w:rsid w:val="003F7DE8"/>
    <w:rsid w:val="00421697"/>
    <w:rsid w:val="00431933"/>
    <w:rsid w:val="00456620"/>
    <w:rsid w:val="00462F19"/>
    <w:rsid w:val="00465267"/>
    <w:rsid w:val="00466B56"/>
    <w:rsid w:val="004706CF"/>
    <w:rsid w:val="00476630"/>
    <w:rsid w:val="004A7279"/>
    <w:rsid w:val="004B1E24"/>
    <w:rsid w:val="004B4819"/>
    <w:rsid w:val="004C065A"/>
    <w:rsid w:val="004C64C3"/>
    <w:rsid w:val="004E0345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20B4E"/>
    <w:rsid w:val="00653A66"/>
    <w:rsid w:val="00661FC0"/>
    <w:rsid w:val="00664DC9"/>
    <w:rsid w:val="00676BAA"/>
    <w:rsid w:val="0068130B"/>
    <w:rsid w:val="00684472"/>
    <w:rsid w:val="0068738E"/>
    <w:rsid w:val="006924E7"/>
    <w:rsid w:val="006979E7"/>
    <w:rsid w:val="006A0684"/>
    <w:rsid w:val="006B6D95"/>
    <w:rsid w:val="006D2ABB"/>
    <w:rsid w:val="006F0B16"/>
    <w:rsid w:val="006F48C8"/>
    <w:rsid w:val="006F5DE8"/>
    <w:rsid w:val="0072499F"/>
    <w:rsid w:val="00725AD1"/>
    <w:rsid w:val="007309FE"/>
    <w:rsid w:val="0075316C"/>
    <w:rsid w:val="00753CE7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7F74F5"/>
    <w:rsid w:val="008200AC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169F3"/>
    <w:rsid w:val="00966C7C"/>
    <w:rsid w:val="00970122"/>
    <w:rsid w:val="0097202A"/>
    <w:rsid w:val="00976A96"/>
    <w:rsid w:val="009B28D8"/>
    <w:rsid w:val="009B4A43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C7163"/>
    <w:rsid w:val="00BD17B0"/>
    <w:rsid w:val="00BE1FF4"/>
    <w:rsid w:val="00BF2047"/>
    <w:rsid w:val="00C044CC"/>
    <w:rsid w:val="00C0477C"/>
    <w:rsid w:val="00C12B0F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526E"/>
    <w:rsid w:val="00E17A16"/>
    <w:rsid w:val="00E2006D"/>
    <w:rsid w:val="00E60E15"/>
    <w:rsid w:val="00E84020"/>
    <w:rsid w:val="00E902FD"/>
    <w:rsid w:val="00E96FE1"/>
    <w:rsid w:val="00EB77FB"/>
    <w:rsid w:val="00EC728A"/>
    <w:rsid w:val="00ED7C50"/>
    <w:rsid w:val="00EE0111"/>
    <w:rsid w:val="00EE3FDC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22E751C-DF17-4E79-90A2-EA951AD5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A67-810C-4CE2-93F4-FA903C5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zanny Guedes</cp:lastModifiedBy>
  <cp:revision>2</cp:revision>
  <cp:lastPrinted>2018-10-19T16:03:00Z</cp:lastPrinted>
  <dcterms:created xsi:type="dcterms:W3CDTF">2018-10-25T17:35:00Z</dcterms:created>
  <dcterms:modified xsi:type="dcterms:W3CDTF">2018-10-25T17:35:00Z</dcterms:modified>
</cp:coreProperties>
</file>